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EF" w:rsidRDefault="00795FEF" w:rsidP="00EA544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A5442" w:rsidRPr="00EA5442" w:rsidRDefault="00EA5442" w:rsidP="00EA544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EA5442">
        <w:rPr>
          <w:rFonts w:ascii="Arial" w:eastAsia="Times New Roman" w:hAnsi="Arial" w:cs="Arial"/>
          <w:b/>
          <w:sz w:val="26"/>
          <w:szCs w:val="26"/>
        </w:rPr>
        <w:t xml:space="preserve">Wniosek o przyjęcie dziecka do </w:t>
      </w:r>
      <w:r w:rsidRPr="00EA5442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I klasy </w:t>
      </w:r>
    </w:p>
    <w:p w:rsidR="00EA5442" w:rsidRPr="00EA5442" w:rsidRDefault="00EA5442" w:rsidP="00EA544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A5442">
        <w:rPr>
          <w:rFonts w:ascii="Arial" w:eastAsia="Times New Roman" w:hAnsi="Arial" w:cs="Arial"/>
          <w:b/>
          <w:sz w:val="26"/>
          <w:szCs w:val="26"/>
          <w:lang w:eastAsia="pl-PL"/>
        </w:rPr>
        <w:t>Publicznej Szkoły Podstawowej  im. Konstantego Damrota w Lubecku</w:t>
      </w:r>
    </w:p>
    <w:p w:rsidR="00EA5442" w:rsidRPr="00EA5442" w:rsidRDefault="00FB2D64" w:rsidP="00EA5442">
      <w:pPr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>na rok szkolny 20</w:t>
      </w:r>
      <w:r w:rsidR="000E1123">
        <w:rPr>
          <w:rFonts w:ascii="Arial" w:eastAsia="Times New Roman" w:hAnsi="Arial" w:cs="Arial"/>
          <w:sz w:val="26"/>
          <w:szCs w:val="26"/>
          <w:lang w:eastAsia="pl-PL"/>
        </w:rPr>
        <w:t>24/2025</w:t>
      </w:r>
    </w:p>
    <w:p w:rsidR="00EA5442" w:rsidRPr="00494E7D" w:rsidRDefault="00EA5442" w:rsidP="00EA54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A5442" w:rsidRPr="00795FEF" w:rsidRDefault="00EA5442" w:rsidP="00EA5442">
      <w:pPr>
        <w:spacing w:after="0" w:line="240" w:lineRule="auto"/>
        <w:jc w:val="both"/>
        <w:rPr>
          <w:rFonts w:ascii="Arial" w:eastAsia="Times New Roman" w:hAnsi="Arial" w:cs="Arial"/>
        </w:rPr>
      </w:pPr>
      <w:r w:rsidRPr="00795FEF">
        <w:rPr>
          <w:rFonts w:ascii="Arial" w:eastAsia="Times New Roman" w:hAnsi="Arial" w:cs="Arial"/>
        </w:rPr>
        <w:t>Wypełniony wniose</w:t>
      </w:r>
      <w:r w:rsidR="002036EC">
        <w:rPr>
          <w:rFonts w:ascii="Arial" w:eastAsia="Times New Roman" w:hAnsi="Arial" w:cs="Arial"/>
        </w:rPr>
        <w:t xml:space="preserve">k należy złożyć </w:t>
      </w:r>
      <w:r w:rsidR="002036EC" w:rsidRPr="00D65F2B">
        <w:rPr>
          <w:rFonts w:ascii="Arial" w:eastAsia="Times New Roman" w:hAnsi="Arial" w:cs="Arial"/>
          <w:b/>
        </w:rPr>
        <w:t xml:space="preserve">w terminie do </w:t>
      </w:r>
      <w:bookmarkStart w:id="0" w:name="_GoBack"/>
      <w:bookmarkEnd w:id="0"/>
      <w:r w:rsidR="000E1123">
        <w:rPr>
          <w:rFonts w:ascii="Arial" w:eastAsia="Times New Roman" w:hAnsi="Arial" w:cs="Arial"/>
          <w:b/>
          <w:color w:val="000000" w:themeColor="text1"/>
        </w:rPr>
        <w:t>15</w:t>
      </w:r>
      <w:r w:rsidR="00EE7134" w:rsidRPr="00D65F2B">
        <w:rPr>
          <w:rFonts w:ascii="Arial" w:eastAsia="Times New Roman" w:hAnsi="Arial" w:cs="Arial"/>
          <w:b/>
          <w:color w:val="000000" w:themeColor="text1"/>
        </w:rPr>
        <w:t xml:space="preserve"> marca</w:t>
      </w:r>
      <w:r w:rsidRPr="00D65F2B">
        <w:rPr>
          <w:rFonts w:ascii="Arial" w:eastAsia="Times New Roman" w:hAnsi="Arial" w:cs="Arial"/>
          <w:b/>
          <w:color w:val="000000" w:themeColor="text1"/>
        </w:rPr>
        <w:t xml:space="preserve"> br</w:t>
      </w:r>
      <w:r w:rsidRPr="00EE7134">
        <w:rPr>
          <w:rFonts w:ascii="Arial" w:eastAsia="Times New Roman" w:hAnsi="Arial" w:cs="Arial"/>
          <w:color w:val="000000" w:themeColor="text1"/>
        </w:rPr>
        <w:t xml:space="preserve">. </w:t>
      </w:r>
      <w:r w:rsidRPr="00795FEF">
        <w:rPr>
          <w:rFonts w:ascii="Arial" w:eastAsia="Times New Roman" w:hAnsi="Arial" w:cs="Arial"/>
        </w:rPr>
        <w:t>w szkole wskazanej w pozycji nr 1 tzw. szkole pierwszego wyboru.</w:t>
      </w:r>
    </w:p>
    <w:p w:rsidR="00EA5442" w:rsidRPr="00494E7D" w:rsidRDefault="00EA5442" w:rsidP="00EA54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EA5442" w:rsidRPr="00494E7D" w:rsidTr="002C0010">
        <w:trPr>
          <w:trHeight w:val="409"/>
        </w:trPr>
        <w:tc>
          <w:tcPr>
            <w:tcW w:w="9180" w:type="dxa"/>
            <w:vAlign w:val="center"/>
          </w:tcPr>
          <w:p w:rsidR="00EA5442" w:rsidRPr="00494E7D" w:rsidRDefault="00EA5442" w:rsidP="00EA544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</w:tr>
    </w:tbl>
    <w:p w:rsidR="00EA5442" w:rsidRPr="00494E7D" w:rsidRDefault="00EA5442" w:rsidP="00EA54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EA5442" w:rsidRPr="00494E7D" w:rsidTr="007F3F0F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79499A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ona</w:t>
            </w:r>
            <w:r w:rsidR="00EA5442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  <w:r w:rsidR="00795FE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7124" w:type="dxa"/>
            <w:gridSpan w:val="1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510"/>
        </w:trPr>
        <w:tc>
          <w:tcPr>
            <w:tcW w:w="9256" w:type="dxa"/>
            <w:gridSpan w:val="1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795FE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A5442" w:rsidRPr="00494E7D" w:rsidRDefault="00795FEF" w:rsidP="007F3F0F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42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95FE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510"/>
        </w:trPr>
        <w:tc>
          <w:tcPr>
            <w:tcW w:w="9256" w:type="dxa"/>
            <w:gridSpan w:val="1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EA5442" w:rsidRPr="00494E7D" w:rsidTr="007F3F0F">
        <w:trPr>
          <w:trHeight w:val="397"/>
        </w:trPr>
        <w:tc>
          <w:tcPr>
            <w:tcW w:w="6714" w:type="dxa"/>
            <w:gridSpan w:val="10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EA5442" w:rsidRPr="00494E7D" w:rsidTr="007F3F0F">
        <w:trPr>
          <w:trHeight w:val="397"/>
        </w:trPr>
        <w:tc>
          <w:tcPr>
            <w:tcW w:w="2784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907"/>
        </w:trPr>
        <w:tc>
          <w:tcPr>
            <w:tcW w:w="2784" w:type="dxa"/>
            <w:gridSpan w:val="3"/>
            <w:vAlign w:val="center"/>
          </w:tcPr>
          <w:p w:rsidR="00EA5442" w:rsidRPr="00494E7D" w:rsidRDefault="00EA5442" w:rsidP="007F3F0F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801"/>
        </w:trPr>
        <w:tc>
          <w:tcPr>
            <w:tcW w:w="2784" w:type="dxa"/>
            <w:gridSpan w:val="3"/>
            <w:vAlign w:val="center"/>
          </w:tcPr>
          <w:p w:rsidR="00EA5442" w:rsidRPr="00494E7D" w:rsidRDefault="00EA5442" w:rsidP="007F3F0F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699"/>
        </w:trPr>
        <w:tc>
          <w:tcPr>
            <w:tcW w:w="2784" w:type="dxa"/>
            <w:gridSpan w:val="3"/>
            <w:vAlign w:val="center"/>
          </w:tcPr>
          <w:p w:rsidR="00EA5442" w:rsidRPr="00494E7D" w:rsidRDefault="00EA5442" w:rsidP="007F3F0F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EA5442" w:rsidRPr="00494E7D" w:rsidRDefault="00EA5442" w:rsidP="007F3F0F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EA5442" w:rsidRPr="00494E7D" w:rsidTr="007F3F0F">
        <w:trPr>
          <w:trHeight w:val="397"/>
        </w:trPr>
        <w:tc>
          <w:tcPr>
            <w:tcW w:w="2518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3478" w:type="dxa"/>
            <w:gridSpan w:val="6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EA5442" w:rsidRPr="00494E7D" w:rsidTr="007F3F0F">
        <w:trPr>
          <w:trHeight w:val="340"/>
        </w:trPr>
        <w:tc>
          <w:tcPr>
            <w:tcW w:w="2518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40"/>
        </w:trPr>
        <w:tc>
          <w:tcPr>
            <w:tcW w:w="2518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95FEF" w:rsidRDefault="00795FEF" w:rsidP="00EA54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95FEF" w:rsidRDefault="00795FEF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EA5442" w:rsidRPr="00494E7D" w:rsidRDefault="00EA5442" w:rsidP="00EA54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EA5442" w:rsidRPr="00494E7D" w:rsidTr="007F3F0F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510"/>
        </w:trPr>
        <w:tc>
          <w:tcPr>
            <w:tcW w:w="9322" w:type="dxa"/>
            <w:gridSpan w:val="10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795FE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95FE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510"/>
        </w:trPr>
        <w:tc>
          <w:tcPr>
            <w:tcW w:w="9322" w:type="dxa"/>
            <w:gridSpan w:val="10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EA5442" w:rsidRPr="00494E7D" w:rsidTr="007F3F0F">
        <w:trPr>
          <w:trHeight w:val="397"/>
        </w:trPr>
        <w:tc>
          <w:tcPr>
            <w:tcW w:w="2899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A5442" w:rsidRPr="00494E7D" w:rsidRDefault="00EA5442" w:rsidP="00EA544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EA5442" w:rsidRPr="00494E7D" w:rsidTr="007F3F0F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510"/>
        </w:trPr>
        <w:tc>
          <w:tcPr>
            <w:tcW w:w="9322" w:type="dxa"/>
            <w:gridSpan w:val="10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795FE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397"/>
        </w:trPr>
        <w:tc>
          <w:tcPr>
            <w:tcW w:w="2132" w:type="dxa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795FEF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5442" w:rsidRPr="00494E7D" w:rsidTr="007F3F0F">
        <w:trPr>
          <w:trHeight w:val="510"/>
        </w:trPr>
        <w:tc>
          <w:tcPr>
            <w:tcW w:w="9322" w:type="dxa"/>
            <w:gridSpan w:val="10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EA5442" w:rsidRPr="00494E7D" w:rsidTr="007F3F0F">
        <w:trPr>
          <w:trHeight w:val="397"/>
        </w:trPr>
        <w:tc>
          <w:tcPr>
            <w:tcW w:w="2899" w:type="dxa"/>
            <w:gridSpan w:val="2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EA5442" w:rsidRPr="00494E7D" w:rsidRDefault="00EA5442" w:rsidP="007F3F0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A5442" w:rsidRPr="00494E7D" w:rsidRDefault="00EA5442" w:rsidP="00EA544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A5442" w:rsidRPr="00494E7D" w:rsidRDefault="00EA5442" w:rsidP="00EA544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EA5442" w:rsidRPr="00494E7D" w:rsidRDefault="00EA5442" w:rsidP="00EA544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D6FE1" w:rsidRDefault="009D6FE1" w:rsidP="009D6F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7635"/>
        <w:gridCol w:w="694"/>
      </w:tblGrid>
      <w:tr w:rsidR="007355A0" w:rsidRPr="00494E7D" w:rsidTr="007136DB">
        <w:trPr>
          <w:trHeight w:val="51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136DB" w:rsidRPr="008B0978" w:rsidRDefault="007136DB" w:rsidP="007136D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355A0" w:rsidRPr="008B0978" w:rsidRDefault="008B0978" w:rsidP="007136D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0978">
              <w:rPr>
                <w:rFonts w:ascii="Arial" w:eastAsia="Times New Roman" w:hAnsi="Arial" w:cs="Arial"/>
                <w:b/>
                <w:sz w:val="20"/>
                <w:szCs w:val="20"/>
              </w:rPr>
              <w:t>KRYTERIA DODATKOWE</w:t>
            </w:r>
          </w:p>
          <w:p w:rsidR="007355A0" w:rsidRPr="008B0978" w:rsidRDefault="007355A0" w:rsidP="007136DB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136DB" w:rsidRPr="007136DB" w:rsidTr="007136DB">
        <w:tblPrEx>
          <w:tblCellMar>
            <w:left w:w="70" w:type="dxa"/>
            <w:right w:w="70" w:type="dxa"/>
          </w:tblCellMar>
          <w:tblLook w:val="0000"/>
        </w:tblPrEx>
        <w:trPr>
          <w:trHeight w:val="607"/>
        </w:trPr>
        <w:tc>
          <w:tcPr>
            <w:tcW w:w="885" w:type="dxa"/>
          </w:tcPr>
          <w:p w:rsidR="007136DB" w:rsidRPr="008B0978" w:rsidRDefault="007136DB" w:rsidP="00713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7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635" w:type="dxa"/>
          </w:tcPr>
          <w:p w:rsidR="002036EC" w:rsidRPr="002036EC" w:rsidRDefault="002036EC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036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 szkole obowiązek szkolny spełnia rodzeństwo kandydata ubiegającego się o przyjęcie do szkoły  </w:t>
            </w:r>
          </w:p>
          <w:p w:rsidR="007136DB" w:rsidRPr="008B0978" w:rsidRDefault="007136DB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136DB" w:rsidRPr="007136DB" w:rsidRDefault="007136DB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7136DB" w:rsidRPr="007136DB" w:rsidRDefault="007136DB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7136DB" w:rsidRPr="007136DB" w:rsidRDefault="007136DB" w:rsidP="00713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7136DB" w:rsidRPr="007136DB" w:rsidTr="007136DB">
        <w:tblPrEx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885" w:type="dxa"/>
          </w:tcPr>
          <w:p w:rsidR="007136DB" w:rsidRPr="008B0978" w:rsidRDefault="007136DB" w:rsidP="00713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7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635" w:type="dxa"/>
          </w:tcPr>
          <w:p w:rsidR="002036EC" w:rsidRPr="002036EC" w:rsidRDefault="002036EC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036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okalizacja miejsca pracy, co najmniej jednego z rodziców/opiekunów prawnych kandydata znajduje się w obwodzie szkoły  </w:t>
            </w:r>
          </w:p>
          <w:p w:rsidR="007136DB" w:rsidRPr="008B0978" w:rsidRDefault="007136DB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136DB" w:rsidRPr="007136DB" w:rsidRDefault="007136DB" w:rsidP="007136DB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7136DB" w:rsidRPr="007136DB" w:rsidTr="007136DB">
        <w:tblPrEx>
          <w:tblCellMar>
            <w:left w:w="70" w:type="dxa"/>
            <w:right w:w="70" w:type="dxa"/>
          </w:tblCellMar>
          <w:tblLook w:val="0000"/>
        </w:tblPrEx>
        <w:trPr>
          <w:trHeight w:val="483"/>
        </w:trPr>
        <w:tc>
          <w:tcPr>
            <w:tcW w:w="885" w:type="dxa"/>
          </w:tcPr>
          <w:p w:rsidR="007136DB" w:rsidRPr="008B0978" w:rsidRDefault="007136DB" w:rsidP="00713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7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635" w:type="dxa"/>
          </w:tcPr>
          <w:p w:rsidR="002036EC" w:rsidRPr="002036EC" w:rsidRDefault="002036EC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36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ejsce pracy rodziców (opiekunów prawnych) znajduje się na terenie gminy </w:t>
            </w:r>
          </w:p>
          <w:p w:rsidR="007136DB" w:rsidRPr="008B0978" w:rsidRDefault="007136DB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7136DB" w:rsidRPr="007136DB" w:rsidRDefault="007136DB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36EC" w:rsidRPr="007136DB" w:rsidTr="007136DB">
        <w:tblPrEx>
          <w:tblCellMar>
            <w:left w:w="70" w:type="dxa"/>
            <w:right w:w="70" w:type="dxa"/>
          </w:tblCellMar>
          <w:tblLook w:val="0000"/>
        </w:tblPrEx>
        <w:trPr>
          <w:trHeight w:val="483"/>
        </w:trPr>
        <w:tc>
          <w:tcPr>
            <w:tcW w:w="885" w:type="dxa"/>
          </w:tcPr>
          <w:p w:rsidR="002036EC" w:rsidRPr="008B0978" w:rsidRDefault="002036EC" w:rsidP="00713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35" w:type="dxa"/>
          </w:tcPr>
          <w:p w:rsidR="002036EC" w:rsidRPr="002036EC" w:rsidRDefault="002036EC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036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zkoła jest zlokalizowana przy codziennej trasie dojazdu rodziców do pracy </w:t>
            </w:r>
          </w:p>
          <w:p w:rsidR="002036EC" w:rsidRPr="002036EC" w:rsidRDefault="002036EC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2036EC" w:rsidRPr="007136DB" w:rsidRDefault="002036EC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36EC" w:rsidRPr="007136DB" w:rsidTr="007136DB">
        <w:tblPrEx>
          <w:tblCellMar>
            <w:left w:w="70" w:type="dxa"/>
            <w:right w:w="70" w:type="dxa"/>
          </w:tblCellMar>
          <w:tblLook w:val="0000"/>
        </w:tblPrEx>
        <w:trPr>
          <w:trHeight w:val="483"/>
        </w:trPr>
        <w:tc>
          <w:tcPr>
            <w:tcW w:w="885" w:type="dxa"/>
          </w:tcPr>
          <w:p w:rsidR="002036EC" w:rsidRDefault="002036EC" w:rsidP="00713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635" w:type="dxa"/>
          </w:tcPr>
          <w:p w:rsidR="002036EC" w:rsidRPr="002036EC" w:rsidRDefault="002036EC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036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W obwodzie szkoły zamieszkują krewni dziecka wspierający rodziców/opiekunów prawnych w zapewnieniu mu należytej opieki </w:t>
            </w:r>
          </w:p>
          <w:p w:rsidR="002036EC" w:rsidRPr="002036EC" w:rsidRDefault="002036EC" w:rsidP="002036EC">
            <w:pPr>
              <w:autoSpaceDE w:val="0"/>
              <w:autoSpaceDN w:val="0"/>
              <w:adjustRightInd w:val="0"/>
              <w:spacing w:after="15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2036EC" w:rsidRPr="007136DB" w:rsidRDefault="002036EC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</w:tbl>
    <w:p w:rsidR="002036EC" w:rsidRDefault="002036EC" w:rsidP="009D6F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D6FE1" w:rsidRPr="008B0978" w:rsidRDefault="009D6FE1" w:rsidP="009D6F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978">
        <w:rPr>
          <w:rFonts w:ascii="Arial" w:eastAsia="Times New Roman" w:hAnsi="Arial" w:cs="Arial"/>
          <w:sz w:val="20"/>
          <w:szCs w:val="20"/>
        </w:rPr>
        <w:t xml:space="preserve">Uwagi. </w:t>
      </w:r>
    </w:p>
    <w:p w:rsidR="009D6FE1" w:rsidRPr="008B0978" w:rsidRDefault="009D6FE1" w:rsidP="009D6F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978">
        <w:rPr>
          <w:rFonts w:ascii="Arial" w:eastAsia="Times New Roman" w:hAnsi="Arial" w:cs="Arial"/>
          <w:sz w:val="20"/>
          <w:szCs w:val="20"/>
        </w:rPr>
        <w:t xml:space="preserve">Przewodniczący Komisji Rekrutacyjnej  może prosić o przedłożenie dokumentów potwierdzających spełnianie  kryteriów kwalifikacyjnych zaznaczonych we wniosku. </w:t>
      </w:r>
    </w:p>
    <w:p w:rsidR="009D6FE1" w:rsidRPr="008B0978" w:rsidRDefault="009D6FE1" w:rsidP="009D6F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978">
        <w:rPr>
          <w:rFonts w:ascii="Arial" w:eastAsia="Times New Roman" w:hAnsi="Arial" w:cs="Arial"/>
          <w:sz w:val="20"/>
          <w:szCs w:val="20"/>
        </w:rPr>
        <w:t>W przypadku nieprzedłożenia w terminie wskazanym przez Przewodniczącego dokumentów potwierdzających spełnienie kryteriów przyjmuje się, że dziecko nie spełnia danego kryterium.</w:t>
      </w:r>
    </w:p>
    <w:p w:rsidR="008B0978" w:rsidRPr="008B0978" w:rsidRDefault="008B0978" w:rsidP="009D6F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B0978" w:rsidRPr="00494E7D" w:rsidRDefault="008B0978" w:rsidP="009D6FE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8B0978" w:rsidTr="008B0978">
        <w:trPr>
          <w:trHeight w:val="629"/>
        </w:trPr>
        <w:tc>
          <w:tcPr>
            <w:tcW w:w="9225" w:type="dxa"/>
          </w:tcPr>
          <w:p w:rsidR="008B0978" w:rsidRPr="008B0978" w:rsidRDefault="008B0978" w:rsidP="008B0978">
            <w:pPr>
              <w:spacing w:after="0" w:line="240" w:lineRule="auto"/>
              <w:ind w:left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0978" w:rsidRPr="008B0978" w:rsidRDefault="008B0978" w:rsidP="008B0978">
            <w:pPr>
              <w:spacing w:after="0" w:line="240" w:lineRule="auto"/>
              <w:ind w:left="97" w:firstLine="63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0978">
              <w:rPr>
                <w:rFonts w:ascii="Arial" w:eastAsia="Times New Roman" w:hAnsi="Arial" w:cs="Arial"/>
                <w:b/>
                <w:sz w:val="20"/>
                <w:szCs w:val="20"/>
              </w:rPr>
              <w:t>INFORMACJE O DZIECKU</w:t>
            </w:r>
          </w:p>
        </w:tc>
      </w:tr>
      <w:tr w:rsidR="007136DB" w:rsidTr="008B0978">
        <w:trPr>
          <w:trHeight w:val="570"/>
        </w:trPr>
        <w:tc>
          <w:tcPr>
            <w:tcW w:w="9225" w:type="dxa"/>
          </w:tcPr>
          <w:p w:rsidR="0091666F" w:rsidRDefault="0091666F" w:rsidP="007136DB">
            <w:pPr>
              <w:spacing w:after="0" w:line="240" w:lineRule="auto"/>
              <w:ind w:left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36DB" w:rsidRPr="008B0978" w:rsidRDefault="007136DB" w:rsidP="007136DB">
            <w:pPr>
              <w:spacing w:after="0" w:line="240" w:lineRule="auto"/>
              <w:ind w:left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B0978">
              <w:rPr>
                <w:rFonts w:ascii="Arial" w:eastAsia="Times New Roman" w:hAnsi="Arial" w:cs="Arial"/>
                <w:sz w:val="20"/>
                <w:szCs w:val="20"/>
              </w:rPr>
              <w:t>Informacje o stanie zdrowia dziecka mogące mieć zna</w:t>
            </w:r>
            <w:r w:rsidR="008B0978" w:rsidRPr="008B0978">
              <w:rPr>
                <w:rFonts w:ascii="Arial" w:eastAsia="Times New Roman" w:hAnsi="Arial" w:cs="Arial"/>
                <w:sz w:val="20"/>
                <w:szCs w:val="20"/>
              </w:rPr>
              <w:t>czenie podczas pobytu dziecka w szkole:</w:t>
            </w:r>
          </w:p>
          <w:p w:rsidR="008B0978" w:rsidRPr="008B0978" w:rsidRDefault="008B0978" w:rsidP="007136DB">
            <w:pPr>
              <w:spacing w:after="0" w:line="240" w:lineRule="auto"/>
              <w:ind w:left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0978" w:rsidRPr="008B0978" w:rsidRDefault="008B0978" w:rsidP="007136DB">
            <w:pPr>
              <w:spacing w:after="0" w:line="240" w:lineRule="auto"/>
              <w:ind w:left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0978" w:rsidRPr="008B0978" w:rsidRDefault="008B0978" w:rsidP="007136DB">
            <w:pPr>
              <w:spacing w:after="0" w:line="240" w:lineRule="auto"/>
              <w:ind w:left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36DB" w:rsidRPr="008B0978" w:rsidRDefault="007136DB" w:rsidP="002036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655F3" w:rsidRDefault="00A655F3" w:rsidP="008B097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8B0978" w:rsidRPr="0091666F" w:rsidRDefault="008B0978" w:rsidP="008B097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" w:name="_Hlk2200445"/>
      <w:r w:rsidRPr="0091666F">
        <w:rPr>
          <w:rFonts w:ascii="Arial" w:eastAsia="Times New Roman" w:hAnsi="Arial" w:cs="Arial"/>
          <w:b/>
          <w:bCs/>
          <w:iCs/>
          <w:sz w:val="24"/>
          <w:szCs w:val="24"/>
        </w:rPr>
        <w:t>Pouczenia:</w:t>
      </w:r>
    </w:p>
    <w:p w:rsidR="008B0978" w:rsidRPr="0091666F" w:rsidRDefault="008B0978" w:rsidP="008B0978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:rsidR="00E279D2" w:rsidRDefault="00E279D2" w:rsidP="008B0978">
      <w:pPr>
        <w:spacing w:after="0" w:line="240" w:lineRule="auto"/>
        <w:jc w:val="center"/>
        <w:rPr>
          <w:rFonts w:ascii="Arial" w:eastAsia="Times New Roman" w:hAnsi="Arial" w:cs="Arial"/>
          <w:iCs/>
        </w:rPr>
      </w:pPr>
    </w:p>
    <w:p w:rsidR="00E279D2" w:rsidRDefault="00E279D2" w:rsidP="008B0978">
      <w:pPr>
        <w:spacing w:after="0" w:line="240" w:lineRule="auto"/>
        <w:jc w:val="center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65F2B">
        <w:rPr>
          <w:rFonts w:ascii="Arial" w:eastAsia="Times New Roman" w:hAnsi="Arial" w:cs="Arial"/>
          <w:iCs/>
        </w:rPr>
        <w:t>Wyrażam zgodę na gromadzenie, przetwarzanie i wykorzystywanie danych osobowych zawartych we wniosku o przyjęcie do celów związanych z przeprowadzeniem naboru do szkoły oraz organizacją pracy i funkcjonowaniem szkoły, zgodnie z ustawą z dnia 10 maja 2018 roku o ochronie danych osobowych (Dz. U. z 2018 r. po</w:t>
      </w:r>
      <w:r>
        <w:rPr>
          <w:rFonts w:ascii="Arial" w:eastAsia="Times New Roman" w:hAnsi="Arial" w:cs="Arial"/>
          <w:iCs/>
        </w:rPr>
        <w:t>z. 1000) oraz zgodnie z klauzulą informacyjną dołączoną</w:t>
      </w:r>
      <w:r w:rsidRPr="00D65F2B">
        <w:rPr>
          <w:rFonts w:ascii="Arial" w:eastAsia="Times New Roman" w:hAnsi="Arial" w:cs="Arial"/>
          <w:iCs/>
        </w:rPr>
        <w:t xml:space="preserve"> do mojej zgody.</w:t>
      </w: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tbl>
      <w:tblPr>
        <w:tblW w:w="9708" w:type="dxa"/>
        <w:tblLook w:val="01E0"/>
      </w:tblPr>
      <w:tblGrid>
        <w:gridCol w:w="3076"/>
        <w:gridCol w:w="3275"/>
        <w:gridCol w:w="3357"/>
      </w:tblGrid>
      <w:tr w:rsidR="00D65F2B" w:rsidRPr="00D65F2B" w:rsidTr="00CC6C23">
        <w:tc>
          <w:tcPr>
            <w:tcW w:w="307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D65F2B">
              <w:rPr>
                <w:rFonts w:ascii="Arial" w:eastAsia="Times New Roman" w:hAnsi="Arial" w:cs="Arial"/>
                <w:iCs/>
              </w:rPr>
              <w:t>…………………………………</w:t>
            </w:r>
          </w:p>
        </w:tc>
        <w:tc>
          <w:tcPr>
            <w:tcW w:w="3278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D65F2B">
              <w:rPr>
                <w:rFonts w:ascii="Arial" w:eastAsia="Times New Roman" w:hAnsi="Arial" w:cs="Arial"/>
                <w:iCs/>
              </w:rPr>
              <w:t>………………………………..</w:t>
            </w:r>
          </w:p>
        </w:tc>
        <w:tc>
          <w:tcPr>
            <w:tcW w:w="336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D65F2B">
              <w:rPr>
                <w:rFonts w:ascii="Arial" w:eastAsia="Times New Roman" w:hAnsi="Arial" w:cs="Arial"/>
                <w:iCs/>
              </w:rPr>
              <w:t>…………………………………</w:t>
            </w:r>
          </w:p>
        </w:tc>
      </w:tr>
      <w:tr w:rsidR="00D65F2B" w:rsidRPr="00D65F2B" w:rsidTr="00CC6C23">
        <w:tc>
          <w:tcPr>
            <w:tcW w:w="307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  <w:vertAlign w:val="superscript"/>
              </w:rPr>
            </w:pPr>
            <w:r w:rsidRPr="00D65F2B">
              <w:rPr>
                <w:rFonts w:ascii="Arial" w:eastAsia="Times New Roman" w:hAnsi="Arial" w:cs="Arial"/>
                <w:iCs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  <w:vertAlign w:val="superscript"/>
              </w:rPr>
            </w:pPr>
            <w:r w:rsidRPr="00D65F2B">
              <w:rPr>
                <w:rFonts w:ascii="Arial" w:eastAsia="Times New Roman" w:hAnsi="Arial" w:cs="Arial"/>
                <w:iCs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  <w:vertAlign w:val="superscript"/>
              </w:rPr>
            </w:pPr>
            <w:r w:rsidRPr="00D65F2B">
              <w:rPr>
                <w:rFonts w:ascii="Arial" w:eastAsia="Times New Roman" w:hAnsi="Arial" w:cs="Arial"/>
                <w:iCs/>
                <w:vertAlign w:val="superscript"/>
              </w:rPr>
              <w:t xml:space="preserve">        podpis ojca/ opiekuna prawnego</w:t>
            </w:r>
          </w:p>
        </w:tc>
      </w:tr>
    </w:tbl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65F2B">
        <w:rPr>
          <w:rFonts w:ascii="Arial" w:eastAsia="Times New Roman" w:hAnsi="Arial" w:cs="Arial"/>
          <w:b/>
          <w:bCs/>
          <w:iCs/>
        </w:rPr>
        <w:t xml:space="preserve">Oświadczenia wnioskodawcy </w:t>
      </w:r>
    </w:p>
    <w:p w:rsidR="00D65F2B" w:rsidRPr="00D65F2B" w:rsidRDefault="00D65F2B" w:rsidP="00D65F2B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65F2B">
        <w:rPr>
          <w:rFonts w:ascii="Arial" w:eastAsia="Times New Roman" w:hAnsi="Arial" w:cs="Arial"/>
          <w:iCs/>
        </w:rPr>
        <w:t xml:space="preserve">1. Zgodnie z art. 151 ust. 3 ustawy z dnia 14 grudnia 2016r. Prawo oświatowe (Dz.U. z 2021r. poz. 1082 ze zm.) składający oświadczenie jest obowiązany do zawarcia w nim klauzuli o następującej treści: </w:t>
      </w:r>
      <w:r w:rsidRPr="00D65F2B">
        <w:rPr>
          <w:rFonts w:ascii="Arial" w:eastAsia="Times New Roman" w:hAnsi="Arial" w:cs="Arial"/>
          <w:b/>
          <w:bCs/>
          <w:iCs/>
        </w:rPr>
        <w:t xml:space="preserve">Jestem świadomy odpowiedzialności karnej za złożenie fałszywego oświadczenia. </w:t>
      </w: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  <w:bookmarkStart w:id="2" w:name="_Hlk2200364"/>
    </w:p>
    <w:tbl>
      <w:tblPr>
        <w:tblW w:w="9708" w:type="dxa"/>
        <w:tblLook w:val="01E0"/>
      </w:tblPr>
      <w:tblGrid>
        <w:gridCol w:w="3076"/>
        <w:gridCol w:w="3275"/>
        <w:gridCol w:w="3357"/>
      </w:tblGrid>
      <w:tr w:rsidR="00D65F2B" w:rsidRPr="00D65F2B" w:rsidTr="00CC6C23">
        <w:tc>
          <w:tcPr>
            <w:tcW w:w="307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D65F2B">
              <w:rPr>
                <w:rFonts w:ascii="Arial" w:eastAsia="Times New Roman" w:hAnsi="Arial" w:cs="Arial"/>
                <w:iCs/>
              </w:rPr>
              <w:t>…………………………………</w:t>
            </w:r>
          </w:p>
        </w:tc>
        <w:tc>
          <w:tcPr>
            <w:tcW w:w="3278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D65F2B">
              <w:rPr>
                <w:rFonts w:ascii="Arial" w:eastAsia="Times New Roman" w:hAnsi="Arial" w:cs="Arial"/>
                <w:iCs/>
              </w:rPr>
              <w:t>………………………………..</w:t>
            </w:r>
          </w:p>
        </w:tc>
        <w:tc>
          <w:tcPr>
            <w:tcW w:w="336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D65F2B">
              <w:rPr>
                <w:rFonts w:ascii="Arial" w:eastAsia="Times New Roman" w:hAnsi="Arial" w:cs="Arial"/>
                <w:iCs/>
              </w:rPr>
              <w:t>…………………………………</w:t>
            </w:r>
          </w:p>
        </w:tc>
      </w:tr>
      <w:tr w:rsidR="00D65F2B" w:rsidRPr="00D65F2B" w:rsidTr="00CC6C23">
        <w:tc>
          <w:tcPr>
            <w:tcW w:w="307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  <w:vertAlign w:val="superscript"/>
              </w:rPr>
            </w:pPr>
            <w:r w:rsidRPr="00D65F2B">
              <w:rPr>
                <w:rFonts w:ascii="Arial" w:eastAsia="Times New Roman" w:hAnsi="Arial" w:cs="Arial"/>
                <w:iCs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  <w:vertAlign w:val="superscript"/>
              </w:rPr>
            </w:pPr>
            <w:r w:rsidRPr="00D65F2B">
              <w:rPr>
                <w:rFonts w:ascii="Arial" w:eastAsia="Times New Roman" w:hAnsi="Arial" w:cs="Arial"/>
                <w:iCs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D65F2B" w:rsidRPr="00D65F2B" w:rsidRDefault="00D65F2B" w:rsidP="00D65F2B">
            <w:pPr>
              <w:spacing w:after="0" w:line="240" w:lineRule="auto"/>
              <w:rPr>
                <w:rFonts w:ascii="Arial" w:eastAsia="Times New Roman" w:hAnsi="Arial" w:cs="Arial"/>
                <w:iCs/>
                <w:vertAlign w:val="superscript"/>
              </w:rPr>
            </w:pPr>
            <w:r w:rsidRPr="00D65F2B">
              <w:rPr>
                <w:rFonts w:ascii="Arial" w:eastAsia="Times New Roman" w:hAnsi="Arial" w:cs="Arial"/>
                <w:iCs/>
                <w:vertAlign w:val="superscript"/>
              </w:rPr>
              <w:t xml:space="preserve">        podpis ojca/ opiekuna prawnego</w:t>
            </w:r>
          </w:p>
        </w:tc>
      </w:tr>
      <w:bookmarkEnd w:id="2"/>
    </w:tbl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iCs/>
        </w:rPr>
      </w:pPr>
    </w:p>
    <w:p w:rsidR="00D65F2B" w:rsidRPr="00D65F2B" w:rsidRDefault="00D65F2B" w:rsidP="00D65F2B">
      <w:pPr>
        <w:spacing w:after="0" w:line="240" w:lineRule="auto"/>
        <w:rPr>
          <w:rFonts w:ascii="Arial" w:eastAsia="Times New Roman" w:hAnsi="Arial" w:cs="Arial"/>
          <w:b/>
          <w:iCs/>
        </w:rPr>
      </w:pPr>
    </w:p>
    <w:p w:rsidR="00A655F3" w:rsidRDefault="00A655F3" w:rsidP="0091666F">
      <w:pPr>
        <w:spacing w:after="0" w:line="240" w:lineRule="auto"/>
        <w:rPr>
          <w:rFonts w:ascii="Arial" w:eastAsia="Times New Roman" w:hAnsi="Arial" w:cs="Arial"/>
          <w:b/>
        </w:rPr>
      </w:pPr>
    </w:p>
    <w:p w:rsidR="005C3C39" w:rsidRDefault="005C3C39" w:rsidP="005C3C39">
      <w:pPr>
        <w:pStyle w:val="Default"/>
        <w:pageBreakBefore/>
        <w:rPr>
          <w:sz w:val="16"/>
          <w:szCs w:val="16"/>
        </w:rPr>
      </w:pPr>
    </w:p>
    <w:bookmarkEnd w:id="1"/>
    <w:p w:rsidR="001261B1" w:rsidRPr="00352ACE" w:rsidRDefault="001261B1" w:rsidP="001261B1">
      <w:pPr>
        <w:jc w:val="center"/>
        <w:rPr>
          <w:rFonts w:ascii="Times New Roman" w:hAnsi="Times New Roman" w:cs="Times New Roman"/>
          <w:sz w:val="18"/>
          <w:szCs w:val="18"/>
        </w:rPr>
      </w:pPr>
      <w:r w:rsidRPr="00352ACE">
        <w:rPr>
          <w:rFonts w:ascii="Times New Roman" w:hAnsi="Times New Roman" w:cs="Times New Roman"/>
          <w:sz w:val="18"/>
          <w:szCs w:val="18"/>
        </w:rPr>
        <w:t>KLAUZULA INFORMACYJNA - RODO</w:t>
      </w:r>
    </w:p>
    <w:p w:rsidR="001261B1" w:rsidRPr="00352ACE" w:rsidRDefault="001261B1" w:rsidP="001261B1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2ACE">
        <w:rPr>
          <w:rFonts w:ascii="Times New Roman" w:hAnsi="Times New Roman" w:cs="Times New Roman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color w:val="000000" w:themeColor="text1"/>
          <w:sz w:val="18"/>
          <w:szCs w:val="18"/>
        </w:rPr>
        <w:t xml:space="preserve">Administratorem Pani/Pana danych osobowych jest Publiczna Szkoła Podstawowa im. K. Damrota w Lubecku, ul. Lipska 21, 42-700 Lubliniec. Kontakt z administratorem jest możliwy także za pomocą adresu mailowego: </w:t>
      </w:r>
      <w:r w:rsidRPr="00352ACE">
        <w:rPr>
          <w:rFonts w:ascii="Times New Roman" w:hAnsi="Times New Roman"/>
          <w:sz w:val="18"/>
          <w:szCs w:val="18"/>
        </w:rPr>
        <w:t xml:space="preserve"> gimlubecko@op.pl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Inspektorem Ochrony Danych Osobowych jest Aleksandra Cnota-Mikołajec. Kontakt z inspektorem jest możliwy za pomocą adresów mailowych: aleksandra@eduodo.pl lub iod@eduodo.pl, 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:rsidR="001261B1" w:rsidRPr="00352ACE" w:rsidRDefault="001261B1" w:rsidP="001261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art. 6 ust. 1 lit. c RODO - realizacja obowiązku prawnego ciążącego na administratorze, wynikająca z </w:t>
      </w:r>
      <w:r w:rsidRPr="00352ACE">
        <w:rPr>
          <w:rFonts w:ascii="Times New Roman" w:hAnsi="Times New Roman"/>
          <w:color w:val="000000" w:themeColor="text1"/>
          <w:sz w:val="18"/>
          <w:szCs w:val="18"/>
        </w:rPr>
        <w:t xml:space="preserve">ustawy z dnia 14 grudnia 2016 r. - Prawo oświatowe, </w:t>
      </w:r>
    </w:p>
    <w:p w:rsidR="001261B1" w:rsidRPr="00352ACE" w:rsidRDefault="001261B1" w:rsidP="001261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2ACE">
        <w:rPr>
          <w:rFonts w:ascii="Times New Roman" w:hAnsi="Times New Roman"/>
          <w:color w:val="000000" w:themeColor="text1"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>Odbiorcami Pani/Pana danych osobowych będą:</w:t>
      </w:r>
    </w:p>
    <w:p w:rsidR="001261B1" w:rsidRPr="00352ACE" w:rsidRDefault="001261B1" w:rsidP="001261B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1261B1" w:rsidRPr="00352ACE" w:rsidRDefault="001261B1" w:rsidP="001261B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1261B1" w:rsidRPr="00352ACE" w:rsidRDefault="001261B1" w:rsidP="001261B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2ACE">
        <w:rPr>
          <w:rFonts w:ascii="Times New Roman" w:hAnsi="Times New Roman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Pani/Pana dane osobowe nie będą przekazywane do państw trzecich lub organizacji międzynarodowych, 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Ma Pani/Pan prawo żądania od Administratora: </w:t>
      </w:r>
    </w:p>
    <w:p w:rsidR="001261B1" w:rsidRPr="00352ACE" w:rsidRDefault="001261B1" w:rsidP="001261B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dostępu do swoich danych oraz otrzymania ich pierwszej kopii, </w:t>
      </w:r>
    </w:p>
    <w:p w:rsidR="001261B1" w:rsidRPr="00352ACE" w:rsidRDefault="001261B1" w:rsidP="001261B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do sprostowania (poprawiania) swoich danych, </w:t>
      </w:r>
    </w:p>
    <w:p w:rsidR="001261B1" w:rsidRPr="00352ACE" w:rsidRDefault="001261B1" w:rsidP="001261B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do usunięcia oraz ograniczenia przetwarzania danych na podstawie art. 17 RODO oraz art. 18 RODO, </w:t>
      </w:r>
    </w:p>
    <w:p w:rsidR="001261B1" w:rsidRPr="00352ACE" w:rsidRDefault="001261B1" w:rsidP="001261B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do wniesienia sprzeciwu wobec przetwarzania danych, na zasadach opisanych w art. 21 RODO, </w:t>
      </w:r>
    </w:p>
    <w:p w:rsidR="001261B1" w:rsidRPr="00352ACE" w:rsidRDefault="001261B1" w:rsidP="001261B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>do przenoszenia danych, zgodnie z art. 20 RODO,</w:t>
      </w:r>
    </w:p>
    <w:p w:rsidR="001261B1" w:rsidRPr="00352ACE" w:rsidRDefault="001261B1" w:rsidP="001261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prawo do wniesienia skargi do organu nadzorczego, </w:t>
      </w:r>
    </w:p>
    <w:p w:rsidR="001261B1" w:rsidRPr="00352ACE" w:rsidRDefault="001261B1" w:rsidP="001261B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2ACE">
        <w:rPr>
          <w:rFonts w:ascii="Times New Roman" w:hAnsi="Times New Roman" w:cs="Times New Roman"/>
          <w:sz w:val="18"/>
          <w:szCs w:val="18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1261B1" w:rsidRPr="00352ACE" w:rsidRDefault="001261B1" w:rsidP="001261B1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:rsidR="00EA5442" w:rsidRPr="001261B1" w:rsidRDefault="001261B1" w:rsidP="001261B1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352ACE">
        <w:rPr>
          <w:rFonts w:ascii="Times New Roman" w:hAnsi="Times New Roman"/>
          <w:sz w:val="18"/>
          <w:szCs w:val="18"/>
        </w:rPr>
        <w:t xml:space="preserve">Pani/Pana dane mogą być przetwarzane w sposób zautomatyzowany i nie będą profilowane. </w:t>
      </w:r>
    </w:p>
    <w:sectPr w:rsidR="00EA5442" w:rsidRPr="001261B1" w:rsidSect="00A655F3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75" w:rsidRDefault="00B56675" w:rsidP="009D6FE1">
      <w:pPr>
        <w:spacing w:after="0" w:line="240" w:lineRule="auto"/>
      </w:pPr>
      <w:r>
        <w:separator/>
      </w:r>
    </w:p>
  </w:endnote>
  <w:endnote w:type="continuationSeparator" w:id="1">
    <w:p w:rsidR="00B56675" w:rsidRDefault="00B56675" w:rsidP="009D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025730"/>
      <w:docPartObj>
        <w:docPartGallery w:val="Page Numbers (Bottom of Page)"/>
        <w:docPartUnique/>
      </w:docPartObj>
    </w:sdtPr>
    <w:sdtContent>
      <w:p w:rsidR="00E279D2" w:rsidRDefault="009C5FEF">
        <w:pPr>
          <w:pStyle w:val="Stopka"/>
          <w:jc w:val="right"/>
        </w:pPr>
        <w:r>
          <w:fldChar w:fldCharType="begin"/>
        </w:r>
        <w:r w:rsidR="00E279D2">
          <w:instrText>PAGE   \* MERGEFORMAT</w:instrText>
        </w:r>
        <w:r>
          <w:fldChar w:fldCharType="separate"/>
        </w:r>
        <w:r w:rsidR="000E1123">
          <w:rPr>
            <w:noProof/>
          </w:rPr>
          <w:t>4</w:t>
        </w:r>
        <w:r>
          <w:fldChar w:fldCharType="end"/>
        </w:r>
      </w:p>
    </w:sdtContent>
  </w:sdt>
  <w:p w:rsidR="00E279D2" w:rsidRDefault="00E27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75" w:rsidRDefault="00B56675" w:rsidP="009D6FE1">
      <w:pPr>
        <w:spacing w:after="0" w:line="240" w:lineRule="auto"/>
      </w:pPr>
      <w:r>
        <w:separator/>
      </w:r>
    </w:p>
  </w:footnote>
  <w:footnote w:type="continuationSeparator" w:id="1">
    <w:p w:rsidR="00B56675" w:rsidRDefault="00B56675" w:rsidP="009D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EE309F"/>
    <w:multiLevelType w:val="hybridMultilevel"/>
    <w:tmpl w:val="C36D7B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B1616"/>
    <w:multiLevelType w:val="hybridMultilevel"/>
    <w:tmpl w:val="6ECC11F0"/>
    <w:lvl w:ilvl="0" w:tplc="60E6EB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962ECF"/>
    <w:multiLevelType w:val="hybridMultilevel"/>
    <w:tmpl w:val="13E48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442"/>
    <w:rsid w:val="000E1123"/>
    <w:rsid w:val="00103E68"/>
    <w:rsid w:val="00115464"/>
    <w:rsid w:val="001261B1"/>
    <w:rsid w:val="001770AE"/>
    <w:rsid w:val="002036EC"/>
    <w:rsid w:val="002A1D91"/>
    <w:rsid w:val="00350C73"/>
    <w:rsid w:val="003546CC"/>
    <w:rsid w:val="00360812"/>
    <w:rsid w:val="004414C3"/>
    <w:rsid w:val="0049252F"/>
    <w:rsid w:val="004D7B33"/>
    <w:rsid w:val="00513B08"/>
    <w:rsid w:val="00556B17"/>
    <w:rsid w:val="0056595B"/>
    <w:rsid w:val="005C3C39"/>
    <w:rsid w:val="006536C2"/>
    <w:rsid w:val="00655577"/>
    <w:rsid w:val="006D0FB4"/>
    <w:rsid w:val="007136DB"/>
    <w:rsid w:val="0072432B"/>
    <w:rsid w:val="007355A0"/>
    <w:rsid w:val="0079499A"/>
    <w:rsid w:val="00795FEF"/>
    <w:rsid w:val="00805481"/>
    <w:rsid w:val="0082447E"/>
    <w:rsid w:val="008B0978"/>
    <w:rsid w:val="008C2C4C"/>
    <w:rsid w:val="008F1963"/>
    <w:rsid w:val="0091666F"/>
    <w:rsid w:val="009C5FEF"/>
    <w:rsid w:val="009D4316"/>
    <w:rsid w:val="009D6FE1"/>
    <w:rsid w:val="00A655F3"/>
    <w:rsid w:val="00B56675"/>
    <w:rsid w:val="00BD333A"/>
    <w:rsid w:val="00C4188B"/>
    <w:rsid w:val="00CE3D11"/>
    <w:rsid w:val="00CF3173"/>
    <w:rsid w:val="00D65F2B"/>
    <w:rsid w:val="00DA5022"/>
    <w:rsid w:val="00DA6AAB"/>
    <w:rsid w:val="00E135C1"/>
    <w:rsid w:val="00E279D2"/>
    <w:rsid w:val="00E906A6"/>
    <w:rsid w:val="00EA5442"/>
    <w:rsid w:val="00EE7134"/>
    <w:rsid w:val="00F6031B"/>
    <w:rsid w:val="00F90142"/>
    <w:rsid w:val="00FB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9D6FE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9D6F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6FE1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9D6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9D2"/>
  </w:style>
  <w:style w:type="paragraph" w:styleId="Stopka">
    <w:name w:val="footer"/>
    <w:basedOn w:val="Normalny"/>
    <w:link w:val="StopkaZnak"/>
    <w:uiPriority w:val="99"/>
    <w:unhideWhenUsed/>
    <w:rsid w:val="00E2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9D2"/>
  </w:style>
  <w:style w:type="paragraph" w:customStyle="1" w:styleId="Default">
    <w:name w:val="Default"/>
    <w:rsid w:val="005C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447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9D6FE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9D6F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6FE1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9D6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9D2"/>
  </w:style>
  <w:style w:type="paragraph" w:styleId="Stopka">
    <w:name w:val="footer"/>
    <w:basedOn w:val="Normalny"/>
    <w:link w:val="StopkaZnak"/>
    <w:uiPriority w:val="99"/>
    <w:unhideWhenUsed/>
    <w:rsid w:val="00E2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9D2"/>
  </w:style>
  <w:style w:type="paragraph" w:customStyle="1" w:styleId="Default">
    <w:name w:val="Default"/>
    <w:rsid w:val="005C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447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7C9B-67B3-4F6D-9E51-76C459E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ud</dc:creator>
  <cp:lastModifiedBy>iwkowol@gmail.com</cp:lastModifiedBy>
  <cp:revision>3</cp:revision>
  <cp:lastPrinted>2022-02-04T08:22:00Z</cp:lastPrinted>
  <dcterms:created xsi:type="dcterms:W3CDTF">2023-02-16T13:50:00Z</dcterms:created>
  <dcterms:modified xsi:type="dcterms:W3CDTF">2024-02-12T14:22:00Z</dcterms:modified>
</cp:coreProperties>
</file>